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UMAN RESOURCE MANAGEMENT IN THE HOSPITALITY INDUSTRY AN INTRODUCTORY GUIDE EIGHTH EDITION</w:t>
      </w:r>
    </w:p>
    <w:p>
      <w:r>
        <w:t>作者：STEVEN GOSS-TURNER</w:t>
      </w:r>
    </w:p>
    <w:p>
      <w:r>
        <w:t>出版社：ELSEVIER</w:t>
      </w:r>
    </w:p>
    <w:p>
      <w:r>
        <w:t>出版日期：2005</w:t>
      </w:r>
    </w:p>
    <w:p>
      <w:r>
        <w:t>总页数：363</w:t>
      </w:r>
    </w:p>
    <w:p>
      <w:r>
        <w:t>更多请访问教客网: www.jiaokey.com</w:t>
      </w:r>
    </w:p>
    <w:p>
      <w:r>
        <w:t>HUMAN RESOURCE MANAGEMENT IN THE HOSPITALITY INDUSTRY AN INTRODUCTORY GUIDE EIGHTH EDITION 评论地址：https://www.jiaokey.com/book/detail/4084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